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A5AF" w14:textId="3A92E4A3" w:rsidR="00B172C6" w:rsidRPr="005F4034" w:rsidRDefault="00554E2F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02177">
        <w:rPr>
          <w:rFonts w:ascii="Times New Roman" w:hAnsi="Times New Roman" w:cs="Times New Roman"/>
          <w:sz w:val="28"/>
          <w:szCs w:val="28"/>
        </w:rPr>
        <w:t>Д</w:t>
      </w:r>
    </w:p>
    <w:p w14:paraId="74D6CB19" w14:textId="068879FE" w:rsidR="00554E2F" w:rsidRPr="005F4034" w:rsidRDefault="00C802FE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(</w:t>
      </w:r>
      <w:r w:rsidR="00CD3F9A">
        <w:rPr>
          <w:rFonts w:ascii="Times New Roman" w:hAnsi="Times New Roman" w:cs="Times New Roman"/>
          <w:sz w:val="28"/>
          <w:szCs w:val="28"/>
        </w:rPr>
        <w:t>обязательное</w:t>
      </w:r>
      <w:r w:rsidRPr="005F4034">
        <w:rPr>
          <w:rFonts w:ascii="Times New Roman" w:hAnsi="Times New Roman" w:cs="Times New Roman"/>
          <w:sz w:val="28"/>
          <w:szCs w:val="28"/>
        </w:rPr>
        <w:t>)</w:t>
      </w:r>
    </w:p>
    <w:p w14:paraId="3F3DA160" w14:textId="0A280432" w:rsidR="003617D9" w:rsidRDefault="00402177" w:rsidP="003617D9">
      <w:pPr>
        <w:spacing w:after="0" w:line="48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02177">
        <w:rPr>
          <w:rFonts w:ascii="Times New Roman" w:hAnsi="Times New Roman" w:cs="Times New Roman"/>
          <w:sz w:val="28"/>
          <w:szCs w:val="28"/>
        </w:rPr>
        <w:t>л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2177">
        <w:rPr>
          <w:rFonts w:ascii="Times New Roman" w:hAnsi="Times New Roman" w:cs="Times New Roman"/>
          <w:sz w:val="28"/>
          <w:szCs w:val="28"/>
        </w:rPr>
        <w:t>схема процесса работы БД</w:t>
      </w:r>
    </w:p>
    <w:p w14:paraId="5851307B" w14:textId="7159411B" w:rsidR="00436919" w:rsidRPr="00436919" w:rsidRDefault="00C03CE5" w:rsidP="00436919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03576" wp14:editId="48A33278">
            <wp:extent cx="7929496" cy="57522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705" cy="57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919" w:rsidRPr="00436919" w:rsidSect="003617D9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A"/>
    <w:rsid w:val="0003725A"/>
    <w:rsid w:val="000A49F8"/>
    <w:rsid w:val="00192EFA"/>
    <w:rsid w:val="001B06AF"/>
    <w:rsid w:val="001B3D3D"/>
    <w:rsid w:val="002144F4"/>
    <w:rsid w:val="0029389A"/>
    <w:rsid w:val="002A1F38"/>
    <w:rsid w:val="003617D9"/>
    <w:rsid w:val="003924E1"/>
    <w:rsid w:val="0039454D"/>
    <w:rsid w:val="003C730F"/>
    <w:rsid w:val="003C7D2D"/>
    <w:rsid w:val="00402177"/>
    <w:rsid w:val="00424320"/>
    <w:rsid w:val="00436919"/>
    <w:rsid w:val="004A0C67"/>
    <w:rsid w:val="004F6239"/>
    <w:rsid w:val="005053DC"/>
    <w:rsid w:val="005233C4"/>
    <w:rsid w:val="005477E8"/>
    <w:rsid w:val="00554E2F"/>
    <w:rsid w:val="005D1B37"/>
    <w:rsid w:val="005F4034"/>
    <w:rsid w:val="00610585"/>
    <w:rsid w:val="006839AD"/>
    <w:rsid w:val="006B73D1"/>
    <w:rsid w:val="008C663D"/>
    <w:rsid w:val="00917655"/>
    <w:rsid w:val="00996223"/>
    <w:rsid w:val="009D741D"/>
    <w:rsid w:val="009F1896"/>
    <w:rsid w:val="00A77CAC"/>
    <w:rsid w:val="00AA068C"/>
    <w:rsid w:val="00AD6C1B"/>
    <w:rsid w:val="00AE2FC4"/>
    <w:rsid w:val="00B172C6"/>
    <w:rsid w:val="00B82E35"/>
    <w:rsid w:val="00BB1849"/>
    <w:rsid w:val="00C03CE5"/>
    <w:rsid w:val="00C802FE"/>
    <w:rsid w:val="00C8125B"/>
    <w:rsid w:val="00CD3F9A"/>
    <w:rsid w:val="00CE66C9"/>
    <w:rsid w:val="00D328A4"/>
    <w:rsid w:val="00E03BC2"/>
    <w:rsid w:val="00E14204"/>
    <w:rsid w:val="00E966C9"/>
    <w:rsid w:val="00EA14F7"/>
    <w:rsid w:val="00FC1491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1E2"/>
  <w15:chartTrackingRefBased/>
  <w15:docId w15:val="{7384D6FB-8084-4DF6-9E27-158C1B4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3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B674-E1F3-45BF-B440-5258610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ртём Хилков</cp:lastModifiedBy>
  <cp:revision>10</cp:revision>
  <cp:lastPrinted>2019-12-12T12:12:00Z</cp:lastPrinted>
  <dcterms:created xsi:type="dcterms:W3CDTF">2024-12-19T14:12:00Z</dcterms:created>
  <dcterms:modified xsi:type="dcterms:W3CDTF">2025-03-30T21:20:00Z</dcterms:modified>
</cp:coreProperties>
</file>